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D66E7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REGULAR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Pr="00391300" w:rsidRDefault="00B70C39">
      <w:pPr>
        <w:widowControl w:val="0"/>
        <w:rPr>
          <w:rFonts w:ascii="Arial" w:hAnsi="Arial" w:cs="Arial"/>
        </w:rPr>
      </w:pPr>
    </w:p>
    <w:p w:rsidR="0039615E" w:rsidRPr="00391300" w:rsidRDefault="00405774" w:rsidP="00C97E8F">
      <w:pPr>
        <w:widowControl w:val="0"/>
        <w:rPr>
          <w:rFonts w:ascii="Arial" w:hAnsi="Arial" w:cs="Arial"/>
        </w:rPr>
      </w:pPr>
      <w:bookmarkStart w:id="0" w:name="_Hlk83106631"/>
      <w:r w:rsidRPr="00391300">
        <w:rPr>
          <w:rFonts w:ascii="Arial" w:hAnsi="Arial" w:cs="Arial"/>
        </w:rPr>
        <w:t xml:space="preserve">Josh </w:t>
      </w:r>
      <w:proofErr w:type="spellStart"/>
      <w:r w:rsidRPr="00391300">
        <w:rPr>
          <w:rFonts w:ascii="Arial" w:hAnsi="Arial" w:cs="Arial"/>
        </w:rPr>
        <w:t>Burg</w:t>
      </w:r>
      <w:r w:rsidR="00B57656" w:rsidRPr="00391300">
        <w:rPr>
          <w:rFonts w:ascii="Arial" w:hAnsi="Arial" w:cs="Arial"/>
        </w:rPr>
        <w:t>e</w:t>
      </w:r>
      <w:r w:rsidRPr="00391300">
        <w:rPr>
          <w:rFonts w:ascii="Arial" w:hAnsi="Arial" w:cs="Arial"/>
        </w:rPr>
        <w:t>ner</w:t>
      </w:r>
      <w:proofErr w:type="spellEnd"/>
      <w:r w:rsidR="00C97E8F" w:rsidRPr="00391300">
        <w:rPr>
          <w:rFonts w:ascii="Arial" w:hAnsi="Arial" w:cs="Arial"/>
        </w:rPr>
        <w:t>, President</w:t>
      </w:r>
      <w:r w:rsidR="00C97E8F" w:rsidRPr="00391300">
        <w:rPr>
          <w:rFonts w:ascii="Arial" w:hAnsi="Arial" w:cs="Arial"/>
        </w:rPr>
        <w:tab/>
      </w:r>
      <w:r w:rsidR="00C97E8F" w:rsidRPr="00391300">
        <w:rPr>
          <w:rFonts w:ascii="Arial" w:hAnsi="Arial" w:cs="Arial"/>
        </w:rPr>
        <w:tab/>
      </w:r>
      <w:r w:rsidR="00C97E8F" w:rsidRPr="00391300">
        <w:rPr>
          <w:rFonts w:ascii="Arial" w:hAnsi="Arial" w:cs="Arial"/>
        </w:rPr>
        <w:tab/>
      </w:r>
      <w:r w:rsidR="00C97E8F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39615E" w:rsidRPr="00391300">
        <w:rPr>
          <w:rFonts w:ascii="Arial" w:hAnsi="Arial" w:cs="Arial"/>
        </w:rPr>
        <w:t xml:space="preserve">         </w:t>
      </w:r>
      <w:r w:rsidR="00782FBB" w:rsidRPr="00391300">
        <w:rPr>
          <w:rFonts w:ascii="Arial" w:hAnsi="Arial" w:cs="Arial"/>
        </w:rPr>
        <w:t>Bryan Bender, Member</w:t>
      </w:r>
    </w:p>
    <w:p w:rsidR="00782FBB" w:rsidRPr="00391300" w:rsidRDefault="00782FBB" w:rsidP="00C97E8F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Brock Boltz, </w:t>
      </w:r>
      <w:r w:rsidR="0039615E" w:rsidRPr="00391300">
        <w:rPr>
          <w:rFonts w:ascii="Arial" w:hAnsi="Arial" w:cs="Arial"/>
        </w:rPr>
        <w:t>Vice President</w:t>
      </w:r>
      <w:r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39615E" w:rsidRPr="00391300">
        <w:rPr>
          <w:rFonts w:ascii="Arial" w:hAnsi="Arial" w:cs="Arial"/>
        </w:rPr>
        <w:t xml:space="preserve">         </w:t>
      </w:r>
      <w:r w:rsidR="00391300" w:rsidRPr="00391300">
        <w:rPr>
          <w:rFonts w:ascii="Arial" w:hAnsi="Arial" w:cs="Arial"/>
        </w:rPr>
        <w:t>Kay Jordan</w:t>
      </w:r>
      <w:r w:rsidR="004E0F72" w:rsidRPr="00391300">
        <w:rPr>
          <w:rFonts w:ascii="Arial" w:hAnsi="Arial" w:cs="Arial"/>
        </w:rPr>
        <w:t>, Member</w:t>
      </w:r>
    </w:p>
    <w:p w:rsidR="00C97E8F" w:rsidRPr="00391300" w:rsidRDefault="005C5DA9" w:rsidP="00782FBB">
      <w:pPr>
        <w:widowControl w:val="0"/>
        <w:rPr>
          <w:rFonts w:ascii="Arial" w:hAnsi="Arial" w:cs="Arial"/>
        </w:rPr>
      </w:pPr>
      <w:proofErr w:type="spellStart"/>
      <w:r w:rsidRPr="00391300">
        <w:rPr>
          <w:rFonts w:ascii="Arial" w:hAnsi="Arial" w:cs="Arial"/>
        </w:rPr>
        <w:t>Aaren</w:t>
      </w:r>
      <w:proofErr w:type="spellEnd"/>
      <w:r w:rsidRPr="00391300">
        <w:rPr>
          <w:rFonts w:ascii="Arial" w:hAnsi="Arial" w:cs="Arial"/>
        </w:rPr>
        <w:t xml:space="preserve"> Rutan</w:t>
      </w:r>
      <w:r w:rsidR="00782FBB" w:rsidRPr="00391300">
        <w:rPr>
          <w:rFonts w:ascii="Arial" w:hAnsi="Arial" w:cs="Arial"/>
        </w:rPr>
        <w:t xml:space="preserve">, Secretary   </w:t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Pr="00391300">
        <w:rPr>
          <w:rFonts w:ascii="Arial" w:hAnsi="Arial" w:cs="Arial"/>
        </w:rPr>
        <w:t xml:space="preserve">                                </w:t>
      </w:r>
      <w:r w:rsidR="0039615E" w:rsidRPr="00391300">
        <w:rPr>
          <w:rFonts w:ascii="Arial" w:hAnsi="Arial" w:cs="Arial"/>
        </w:rPr>
        <w:t xml:space="preserve"> Collin Townsend, Member</w:t>
      </w:r>
    </w:p>
    <w:p w:rsidR="005D7227" w:rsidRPr="00391300" w:rsidRDefault="0071607E" w:rsidP="00782FBB">
      <w:pPr>
        <w:widowControl w:val="0"/>
        <w:jc w:val="center"/>
        <w:rPr>
          <w:rFonts w:ascii="Arial" w:hAnsi="Arial" w:cs="Arial"/>
        </w:rPr>
      </w:pPr>
      <w:r w:rsidRPr="00391300">
        <w:rPr>
          <w:rFonts w:ascii="Arial" w:hAnsi="Arial" w:cs="Arial"/>
        </w:rPr>
        <w:t>Christopher Just</w:t>
      </w:r>
      <w:r w:rsidR="00C97E8F" w:rsidRPr="00391300">
        <w:rPr>
          <w:rFonts w:ascii="Arial" w:hAnsi="Arial" w:cs="Arial"/>
        </w:rPr>
        <w:t>, Treasurer</w:t>
      </w:r>
    </w:p>
    <w:bookmarkEnd w:id="0"/>
    <w:p w:rsidR="005D7227" w:rsidRPr="00391300" w:rsidRDefault="005A2D2C">
      <w:pPr>
        <w:widowControl w:val="0"/>
        <w:rPr>
          <w:rFonts w:ascii="Arial" w:hAnsi="Arial" w:cs="Arial"/>
          <w:b/>
          <w:bCs/>
        </w:rPr>
      </w:pPr>
      <w:r w:rsidRPr="00391300">
        <w:rPr>
          <w:rFonts w:ascii="Arial" w:hAnsi="Arial" w:cs="Arial"/>
          <w:b/>
        </w:rPr>
        <w:t xml:space="preserve">November </w:t>
      </w:r>
      <w:r w:rsidR="00391300" w:rsidRPr="00391300">
        <w:rPr>
          <w:rFonts w:ascii="Arial" w:hAnsi="Arial" w:cs="Arial"/>
          <w:b/>
        </w:rPr>
        <w:t>1</w:t>
      </w:r>
      <w:r w:rsidR="00B82989">
        <w:rPr>
          <w:rFonts w:ascii="Arial" w:hAnsi="Arial" w:cs="Arial"/>
          <w:b/>
        </w:rPr>
        <w:t>7</w:t>
      </w:r>
      <w:r w:rsidR="00451F79" w:rsidRPr="00391300">
        <w:rPr>
          <w:rFonts w:ascii="Arial" w:hAnsi="Arial" w:cs="Arial"/>
          <w:b/>
        </w:rPr>
        <w:t xml:space="preserve">, </w:t>
      </w:r>
      <w:r w:rsidR="0017167D" w:rsidRPr="00391300">
        <w:rPr>
          <w:rFonts w:ascii="Arial" w:hAnsi="Arial" w:cs="Arial"/>
          <w:b/>
        </w:rPr>
        <w:t>20</w:t>
      </w:r>
      <w:r w:rsidR="00C312C9" w:rsidRPr="00391300">
        <w:rPr>
          <w:rFonts w:ascii="Arial" w:hAnsi="Arial" w:cs="Arial"/>
          <w:b/>
        </w:rPr>
        <w:t>2</w:t>
      </w:r>
      <w:r w:rsidR="00B82989">
        <w:rPr>
          <w:rFonts w:ascii="Arial" w:hAnsi="Arial" w:cs="Arial"/>
          <w:b/>
        </w:rPr>
        <w:t>5</w:t>
      </w:r>
      <w:r w:rsidR="00D94447" w:rsidRPr="00391300">
        <w:rPr>
          <w:rFonts w:ascii="Arial" w:hAnsi="Arial" w:cs="Arial"/>
        </w:rPr>
        <w:t xml:space="preserve">     </w:t>
      </w:r>
      <w:r w:rsidR="00C50EB5" w:rsidRPr="00391300">
        <w:rPr>
          <w:rFonts w:ascii="Arial" w:hAnsi="Arial" w:cs="Arial"/>
        </w:rPr>
        <w:t xml:space="preserve">  </w:t>
      </w:r>
      <w:r w:rsidR="00C50EB5" w:rsidRPr="00391300">
        <w:rPr>
          <w:rFonts w:ascii="Arial" w:hAnsi="Arial" w:cs="Arial"/>
        </w:rPr>
        <w:tab/>
      </w:r>
      <w:r w:rsidR="00B437B4" w:rsidRPr="00391300">
        <w:rPr>
          <w:rFonts w:ascii="Arial" w:hAnsi="Arial" w:cs="Arial"/>
          <w:b/>
          <w:bCs/>
        </w:rPr>
        <w:t xml:space="preserve">        </w:t>
      </w:r>
      <w:r w:rsidR="00BE4BDC" w:rsidRPr="00391300">
        <w:rPr>
          <w:rFonts w:ascii="Arial" w:hAnsi="Arial" w:cs="Arial"/>
          <w:b/>
          <w:bCs/>
        </w:rPr>
        <w:t xml:space="preserve"> </w:t>
      </w:r>
      <w:r w:rsidR="006B2089" w:rsidRPr="00391300">
        <w:rPr>
          <w:rFonts w:ascii="Arial" w:hAnsi="Arial" w:cs="Arial"/>
          <w:b/>
          <w:bCs/>
        </w:rPr>
        <w:tab/>
      </w:r>
      <w:r w:rsidR="006B2089" w:rsidRPr="00391300">
        <w:rPr>
          <w:rFonts w:ascii="Arial" w:hAnsi="Arial" w:cs="Arial"/>
          <w:b/>
          <w:bCs/>
        </w:rPr>
        <w:tab/>
      </w:r>
      <w:r w:rsidR="00782FBB" w:rsidRPr="00391300">
        <w:rPr>
          <w:rFonts w:ascii="Arial" w:hAnsi="Arial" w:cs="Arial"/>
          <w:b/>
          <w:bCs/>
        </w:rPr>
        <w:tab/>
      </w:r>
      <w:r w:rsidR="00782FBB" w:rsidRPr="00391300">
        <w:rPr>
          <w:rFonts w:ascii="Arial" w:hAnsi="Arial" w:cs="Arial"/>
          <w:b/>
          <w:bCs/>
        </w:rPr>
        <w:tab/>
      </w:r>
      <w:r w:rsidR="00782FBB" w:rsidRPr="00391300">
        <w:rPr>
          <w:rFonts w:ascii="Arial" w:hAnsi="Arial" w:cs="Arial"/>
          <w:b/>
          <w:bCs/>
        </w:rPr>
        <w:tab/>
      </w:r>
      <w:r w:rsidR="00B82989">
        <w:rPr>
          <w:rFonts w:ascii="Arial" w:hAnsi="Arial" w:cs="Arial"/>
          <w:b/>
          <w:bCs/>
        </w:rPr>
        <w:t xml:space="preserve">         </w:t>
      </w:r>
      <w:r w:rsidR="003E2409" w:rsidRPr="00391300">
        <w:rPr>
          <w:rFonts w:ascii="Arial" w:hAnsi="Arial" w:cs="Arial"/>
          <w:b/>
          <w:bCs/>
        </w:rPr>
        <w:t>District</w:t>
      </w:r>
      <w:r w:rsidR="004E0F72" w:rsidRPr="00391300">
        <w:rPr>
          <w:rFonts w:ascii="Arial" w:hAnsi="Arial" w:cs="Arial"/>
          <w:b/>
          <w:bCs/>
        </w:rPr>
        <w:t xml:space="preserve"> Office</w:t>
      </w:r>
    </w:p>
    <w:p w:rsidR="005D7227" w:rsidRPr="00391300" w:rsidRDefault="0071607E">
      <w:pPr>
        <w:widowControl w:val="0"/>
        <w:rPr>
          <w:rFonts w:ascii="Arial" w:hAnsi="Arial" w:cs="Arial"/>
          <w:b/>
          <w:bCs/>
        </w:rPr>
      </w:pPr>
      <w:r w:rsidRPr="00391300">
        <w:rPr>
          <w:rFonts w:ascii="Arial" w:hAnsi="Arial" w:cs="Arial"/>
          <w:b/>
        </w:rPr>
        <w:t>7</w:t>
      </w:r>
      <w:r w:rsidR="00B65D62" w:rsidRPr="00391300">
        <w:rPr>
          <w:rFonts w:ascii="Arial" w:hAnsi="Arial" w:cs="Arial"/>
          <w:b/>
        </w:rPr>
        <w:t>:</w:t>
      </w:r>
      <w:r w:rsidR="00D66E76" w:rsidRPr="00391300">
        <w:rPr>
          <w:rFonts w:ascii="Arial" w:hAnsi="Arial" w:cs="Arial"/>
          <w:b/>
        </w:rPr>
        <w:t>0</w:t>
      </w:r>
      <w:r w:rsidR="005D7227" w:rsidRPr="00391300">
        <w:rPr>
          <w:rFonts w:ascii="Arial" w:hAnsi="Arial" w:cs="Arial"/>
          <w:b/>
        </w:rPr>
        <w:t>0 P.M.</w:t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  <w:t xml:space="preserve"> </w:t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</w:r>
      <w:r w:rsidR="00F97133" w:rsidRPr="00391300">
        <w:rPr>
          <w:rFonts w:ascii="Arial" w:hAnsi="Arial" w:cs="Arial"/>
        </w:rPr>
        <w:t xml:space="preserve">        </w:t>
      </w:r>
      <w:r w:rsidR="00DE0E0D" w:rsidRPr="00391300">
        <w:rPr>
          <w:rFonts w:ascii="Arial" w:hAnsi="Arial" w:cs="Arial"/>
          <w:b/>
          <w:i/>
        </w:rPr>
        <w:t xml:space="preserve">  </w:t>
      </w:r>
      <w:r w:rsidR="00C73887" w:rsidRPr="00391300">
        <w:rPr>
          <w:rFonts w:ascii="Arial" w:hAnsi="Arial" w:cs="Arial"/>
          <w:b/>
          <w:i/>
        </w:rPr>
        <w:t xml:space="preserve">     </w:t>
      </w:r>
      <w:r w:rsidR="000F39A2" w:rsidRPr="00391300">
        <w:rPr>
          <w:rFonts w:ascii="Arial" w:hAnsi="Arial" w:cs="Arial"/>
          <w:b/>
          <w:i/>
        </w:rPr>
        <w:t xml:space="preserve">   </w:t>
      </w:r>
      <w:r w:rsidR="006B2089" w:rsidRPr="00391300">
        <w:rPr>
          <w:rFonts w:ascii="Arial" w:hAnsi="Arial" w:cs="Arial"/>
          <w:b/>
        </w:rPr>
        <w:tab/>
      </w:r>
      <w:r w:rsidR="00B82989">
        <w:rPr>
          <w:rFonts w:ascii="Arial" w:hAnsi="Arial" w:cs="Arial"/>
          <w:b/>
        </w:rPr>
        <w:t xml:space="preserve">     </w:t>
      </w:r>
      <w:r w:rsidR="00922789" w:rsidRPr="00391300">
        <w:rPr>
          <w:rFonts w:ascii="Arial" w:hAnsi="Arial" w:cs="Arial"/>
          <w:b/>
          <w:bCs/>
        </w:rPr>
        <w:t>Assumption</w:t>
      </w:r>
      <w:r w:rsidR="005D7227" w:rsidRPr="00391300">
        <w:rPr>
          <w:rFonts w:ascii="Arial" w:hAnsi="Arial" w:cs="Arial"/>
          <w:b/>
          <w:bCs/>
        </w:rPr>
        <w:t>, Illinois</w:t>
      </w:r>
    </w:p>
    <w:p w:rsidR="00EC5A30" w:rsidRPr="00391300" w:rsidRDefault="005D7227" w:rsidP="007B3300">
      <w:pPr>
        <w:widowControl w:val="0"/>
        <w:pBdr>
          <w:bottom w:val="single" w:sz="18" w:space="0" w:color="auto"/>
        </w:pBdr>
        <w:jc w:val="center"/>
        <w:rPr>
          <w:rFonts w:ascii="Arial" w:hAnsi="Arial" w:cs="Arial"/>
          <w:b/>
          <w:i/>
        </w:rPr>
      </w:pPr>
      <w:r w:rsidRPr="00391300">
        <w:rPr>
          <w:rFonts w:ascii="Arial" w:hAnsi="Arial" w:cs="Arial"/>
          <w:b/>
          <w:i/>
        </w:rPr>
        <w:t>-</w:t>
      </w:r>
      <w:r w:rsidRPr="00391300">
        <w:rPr>
          <w:rFonts w:ascii="Arial" w:hAnsi="Arial" w:cs="Arial"/>
          <w:b/>
        </w:rPr>
        <w:t>AGENDA-</w:t>
      </w:r>
    </w:p>
    <w:p w:rsidR="00EC5A30" w:rsidRPr="00391300" w:rsidRDefault="00EC5A30" w:rsidP="00EC5A30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I.  </w:t>
      </w:r>
      <w:r w:rsidRPr="00391300">
        <w:rPr>
          <w:rFonts w:ascii="Arial" w:hAnsi="Arial" w:cs="Arial"/>
        </w:rPr>
        <w:tab/>
        <w:t>C</w:t>
      </w:r>
      <w:r w:rsidR="00E10197" w:rsidRPr="00391300">
        <w:rPr>
          <w:rFonts w:ascii="Arial" w:hAnsi="Arial" w:cs="Arial"/>
        </w:rPr>
        <w:t>all to Order</w:t>
      </w:r>
    </w:p>
    <w:p w:rsidR="0071607E" w:rsidRPr="00391300" w:rsidRDefault="00EC5A30" w:rsidP="0071607E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II.  </w:t>
      </w:r>
      <w:r w:rsidRPr="00391300">
        <w:rPr>
          <w:rFonts w:ascii="Arial" w:hAnsi="Arial" w:cs="Arial"/>
        </w:rPr>
        <w:tab/>
        <w:t>R</w:t>
      </w:r>
      <w:r w:rsidR="00E10197" w:rsidRPr="00391300">
        <w:rPr>
          <w:rFonts w:ascii="Arial" w:hAnsi="Arial" w:cs="Arial"/>
        </w:rPr>
        <w:t>oll Call of</w:t>
      </w:r>
      <w:r w:rsidR="004C58E0" w:rsidRPr="00391300">
        <w:rPr>
          <w:rFonts w:ascii="Arial" w:hAnsi="Arial" w:cs="Arial"/>
        </w:rPr>
        <w:t xml:space="preserve"> Current</w:t>
      </w:r>
      <w:r w:rsidR="00E10197" w:rsidRPr="00391300">
        <w:rPr>
          <w:rFonts w:ascii="Arial" w:hAnsi="Arial" w:cs="Arial"/>
        </w:rPr>
        <w:t xml:space="preserve"> </w:t>
      </w:r>
      <w:r w:rsidR="00C24AD4" w:rsidRPr="00391300">
        <w:rPr>
          <w:rFonts w:ascii="Arial" w:hAnsi="Arial" w:cs="Arial"/>
        </w:rPr>
        <w:t>M</w:t>
      </w:r>
      <w:r w:rsidR="00732186" w:rsidRPr="00391300">
        <w:rPr>
          <w:rFonts w:ascii="Arial" w:hAnsi="Arial" w:cs="Arial"/>
        </w:rPr>
        <w:t>embers</w:t>
      </w:r>
      <w:r w:rsidR="0071607E" w:rsidRPr="00391300">
        <w:rPr>
          <w:rFonts w:ascii="Arial" w:hAnsi="Arial" w:cs="Arial"/>
        </w:rPr>
        <w:tab/>
      </w:r>
      <w:r w:rsidR="0071607E" w:rsidRPr="00391300">
        <w:rPr>
          <w:rFonts w:ascii="Arial" w:hAnsi="Arial" w:cs="Arial"/>
        </w:rPr>
        <w:tab/>
      </w:r>
    </w:p>
    <w:p w:rsidR="00767946" w:rsidRPr="00391300" w:rsidRDefault="003924A9" w:rsidP="007921C4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>I</w:t>
      </w:r>
      <w:r w:rsidR="00732186" w:rsidRPr="00391300">
        <w:rPr>
          <w:rFonts w:ascii="Arial" w:hAnsi="Arial" w:cs="Arial"/>
        </w:rPr>
        <w:t>II</w:t>
      </w:r>
      <w:r w:rsidR="0071607E" w:rsidRPr="00391300">
        <w:rPr>
          <w:rFonts w:ascii="Arial" w:hAnsi="Arial" w:cs="Arial"/>
        </w:rPr>
        <w:t xml:space="preserve">.  </w:t>
      </w:r>
      <w:r w:rsidR="0071607E" w:rsidRPr="00391300">
        <w:rPr>
          <w:rFonts w:ascii="Arial" w:hAnsi="Arial" w:cs="Arial"/>
        </w:rPr>
        <w:tab/>
      </w:r>
      <w:r w:rsidR="00767946" w:rsidRPr="00391300">
        <w:rPr>
          <w:rFonts w:ascii="Arial" w:hAnsi="Arial" w:cs="Arial"/>
        </w:rPr>
        <w:t>Pledge of Allegiance</w:t>
      </w:r>
    </w:p>
    <w:p w:rsidR="007921C4" w:rsidRPr="00391300" w:rsidRDefault="004C58E0" w:rsidP="007921C4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VII. </w:t>
      </w:r>
      <w:r w:rsidR="00767946" w:rsidRPr="00391300">
        <w:rPr>
          <w:rFonts w:ascii="Arial" w:hAnsi="Arial" w:cs="Arial"/>
        </w:rPr>
        <w:tab/>
      </w:r>
      <w:r w:rsidR="00E10197" w:rsidRPr="00391300">
        <w:rPr>
          <w:rFonts w:ascii="Arial" w:hAnsi="Arial" w:cs="Arial"/>
        </w:rPr>
        <w:t>Public</w:t>
      </w:r>
      <w:r w:rsidR="002C0462" w:rsidRPr="00391300">
        <w:rPr>
          <w:rFonts w:ascii="Arial" w:hAnsi="Arial" w:cs="Arial"/>
        </w:rPr>
        <w:t xml:space="preserve"> </w:t>
      </w:r>
      <w:r w:rsidR="00C312C9" w:rsidRPr="00391300">
        <w:rPr>
          <w:rFonts w:ascii="Arial" w:hAnsi="Arial" w:cs="Arial"/>
        </w:rPr>
        <w:t>and</w:t>
      </w:r>
      <w:r w:rsidR="002C0462" w:rsidRPr="00391300">
        <w:rPr>
          <w:rFonts w:ascii="Arial" w:hAnsi="Arial" w:cs="Arial"/>
        </w:rPr>
        <w:t xml:space="preserve"> Employee</w:t>
      </w:r>
      <w:r w:rsidR="00E10197" w:rsidRPr="00391300">
        <w:rPr>
          <w:rFonts w:ascii="Arial" w:hAnsi="Arial" w:cs="Arial"/>
        </w:rPr>
        <w:t xml:space="preserve"> Comment</w:t>
      </w:r>
    </w:p>
    <w:p w:rsidR="00CC4A4F" w:rsidRPr="00391300" w:rsidRDefault="004C58E0" w:rsidP="004C58E0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Teacher Talk</w:t>
      </w:r>
      <w:r w:rsidR="00391300" w:rsidRPr="00391300">
        <w:rPr>
          <w:rFonts w:ascii="Arial" w:hAnsi="Arial" w:cs="Arial"/>
        </w:rPr>
        <w:t xml:space="preserve"> </w:t>
      </w:r>
    </w:p>
    <w:p w:rsidR="004C58E0" w:rsidRPr="00391300" w:rsidRDefault="004C58E0" w:rsidP="004C58E0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Student</w:t>
      </w:r>
      <w:r w:rsidR="003E2409" w:rsidRPr="00391300">
        <w:rPr>
          <w:rFonts w:ascii="Arial" w:hAnsi="Arial" w:cs="Arial"/>
        </w:rPr>
        <w:t xml:space="preserve"> Talk</w:t>
      </w:r>
    </w:p>
    <w:p w:rsidR="00B82989" w:rsidRDefault="00E90BDB" w:rsidP="00310BD9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 w:rsidRPr="00B82989">
        <w:rPr>
          <w:rFonts w:ascii="Arial" w:hAnsi="Arial" w:cs="Arial"/>
        </w:rPr>
        <w:t>Citizen’s Agenda (Please contact the District Office 48 hours before meeting to be placed on the agenda</w:t>
      </w:r>
      <w:r w:rsidR="00B82989" w:rsidRPr="00B82989">
        <w:rPr>
          <w:rFonts w:ascii="Arial" w:hAnsi="Arial" w:cs="Arial"/>
        </w:rPr>
        <w:t>.</w:t>
      </w:r>
      <w:r w:rsidR="00B54123" w:rsidRPr="00B82989">
        <w:rPr>
          <w:rFonts w:ascii="Arial" w:hAnsi="Arial" w:cs="Arial"/>
        </w:rPr>
        <w:t xml:space="preserve"> </w:t>
      </w:r>
    </w:p>
    <w:p w:rsidR="00084F44" w:rsidRPr="00B82989" w:rsidRDefault="0079342B" w:rsidP="00310BD9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 w:rsidRPr="00B82989">
        <w:rPr>
          <w:rFonts w:ascii="Arial" w:hAnsi="Arial" w:cs="Arial"/>
        </w:rPr>
        <w:t>Request for Use of Facilities</w:t>
      </w:r>
    </w:p>
    <w:p w:rsidR="00451F79" w:rsidRPr="00391300" w:rsidRDefault="0071607E" w:rsidP="003E2409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Items to be Added to the </w:t>
      </w:r>
      <w:r w:rsidR="00C755FD" w:rsidRPr="00391300">
        <w:rPr>
          <w:rFonts w:ascii="Arial" w:hAnsi="Arial" w:cs="Arial"/>
        </w:rPr>
        <w:t xml:space="preserve">Current </w:t>
      </w:r>
      <w:r w:rsidRPr="00391300">
        <w:rPr>
          <w:rFonts w:ascii="Arial" w:hAnsi="Arial" w:cs="Arial"/>
        </w:rPr>
        <w:t>Agenda</w:t>
      </w:r>
      <w:r w:rsidRPr="00391300">
        <w:rPr>
          <w:rFonts w:ascii="Arial" w:hAnsi="Arial" w:cs="Arial"/>
        </w:rPr>
        <w:tab/>
      </w:r>
      <w:r w:rsidR="00276136" w:rsidRPr="00391300">
        <w:rPr>
          <w:rFonts w:ascii="Arial" w:hAnsi="Arial" w:cs="Arial"/>
        </w:rPr>
        <w:t xml:space="preserve"> </w:t>
      </w:r>
    </w:p>
    <w:p w:rsidR="00675CAB" w:rsidRPr="00391300" w:rsidRDefault="00451F79" w:rsidP="00675CAB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V. </w:t>
      </w:r>
      <w:r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>Administrator Reports</w:t>
      </w:r>
    </w:p>
    <w:p w:rsidR="00391300" w:rsidRPr="00391300" w:rsidRDefault="00451F79" w:rsidP="00D66E76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  <w:lang w:val="fr-FR"/>
        </w:rPr>
        <w:t>VI</w:t>
      </w:r>
      <w:r w:rsidR="00F66EC0" w:rsidRPr="00391300">
        <w:rPr>
          <w:rFonts w:ascii="Arial" w:hAnsi="Arial" w:cs="Arial"/>
          <w:lang w:val="fr-FR"/>
        </w:rPr>
        <w:t xml:space="preserve">.  </w:t>
      </w:r>
      <w:r w:rsidR="00BB4AC8" w:rsidRPr="00391300">
        <w:rPr>
          <w:rFonts w:ascii="Arial" w:hAnsi="Arial" w:cs="Arial"/>
          <w:lang w:val="fr-FR"/>
        </w:rPr>
        <w:t xml:space="preserve">  </w:t>
      </w:r>
      <w:r w:rsidR="00D634F8" w:rsidRPr="00391300">
        <w:rPr>
          <w:rFonts w:ascii="Arial" w:hAnsi="Arial" w:cs="Arial"/>
          <w:lang w:val="fr-FR"/>
        </w:rPr>
        <w:t xml:space="preserve"> </w:t>
      </w:r>
      <w:r w:rsidR="00782FBB" w:rsidRPr="00391300">
        <w:rPr>
          <w:rFonts w:ascii="Arial" w:hAnsi="Arial" w:cs="Arial"/>
          <w:lang w:val="fr-FR"/>
        </w:rPr>
        <w:tab/>
      </w:r>
      <w:r w:rsidR="00782FBB" w:rsidRPr="00391300">
        <w:rPr>
          <w:rFonts w:ascii="Arial" w:hAnsi="Arial" w:cs="Arial"/>
        </w:rPr>
        <w:t>Financial Reports</w:t>
      </w:r>
      <w:r w:rsidR="00782FBB" w:rsidRPr="00391300">
        <w:rPr>
          <w:rFonts w:ascii="Arial" w:hAnsi="Arial" w:cs="Arial"/>
        </w:rPr>
        <w:tab/>
        <w:t>-</w:t>
      </w:r>
      <w:r w:rsidR="00782FBB" w:rsidRPr="00391300">
        <w:rPr>
          <w:rFonts w:ascii="Arial" w:hAnsi="Arial" w:cs="Arial"/>
        </w:rPr>
        <w:tab/>
      </w:r>
      <w:r w:rsidR="00264A81" w:rsidRPr="00391300">
        <w:rPr>
          <w:rFonts w:ascii="Arial" w:hAnsi="Arial" w:cs="Arial"/>
        </w:rPr>
        <w:t>Kristy Keown</w:t>
      </w:r>
      <w:r w:rsidR="00782FBB" w:rsidRPr="00391300">
        <w:rPr>
          <w:rFonts w:ascii="Arial" w:hAnsi="Arial" w:cs="Arial"/>
        </w:rPr>
        <w:t>, Business Manager</w:t>
      </w:r>
    </w:p>
    <w:p w:rsidR="00E86B66" w:rsidRPr="00391300" w:rsidRDefault="00451F79" w:rsidP="00D66E76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</w:rPr>
        <w:t>VII</w:t>
      </w:r>
      <w:r w:rsidR="00782FBB" w:rsidRPr="00391300">
        <w:rPr>
          <w:rFonts w:ascii="Arial" w:hAnsi="Arial" w:cs="Arial"/>
        </w:rPr>
        <w:t>.</w:t>
      </w:r>
      <w:r w:rsidR="00E86B66" w:rsidRPr="00391300">
        <w:rPr>
          <w:rFonts w:ascii="Arial" w:hAnsi="Arial" w:cs="Arial"/>
        </w:rPr>
        <w:tab/>
        <w:t>Executive Session (Closed Meeting)</w:t>
      </w:r>
    </w:p>
    <w:p w:rsidR="00E86B66" w:rsidRPr="00391300" w:rsidRDefault="003E2409" w:rsidP="00D66E76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</w:rPr>
        <w:t>VIII</w:t>
      </w:r>
      <w:r w:rsidR="00451F79" w:rsidRPr="00391300">
        <w:rPr>
          <w:rFonts w:ascii="Arial" w:hAnsi="Arial" w:cs="Arial"/>
        </w:rPr>
        <w:t>.</w:t>
      </w:r>
      <w:r w:rsidR="00E86B66" w:rsidRPr="00391300">
        <w:rPr>
          <w:rFonts w:ascii="Arial" w:hAnsi="Arial" w:cs="Arial"/>
        </w:rPr>
        <w:t xml:space="preserve"> </w:t>
      </w:r>
      <w:r w:rsidR="00E86B66" w:rsidRPr="00391300">
        <w:rPr>
          <w:rFonts w:ascii="Arial" w:hAnsi="Arial" w:cs="Arial"/>
        </w:rPr>
        <w:tab/>
        <w:t>Return to Open Session</w:t>
      </w:r>
    </w:p>
    <w:p w:rsidR="00D66E76" w:rsidRPr="00391300" w:rsidRDefault="003E2409" w:rsidP="00D66E76">
      <w:pPr>
        <w:keepNext/>
        <w:widowControl w:val="0"/>
        <w:outlineLvl w:val="0"/>
        <w:rPr>
          <w:rFonts w:ascii="Arial" w:hAnsi="Arial" w:cs="Arial"/>
          <w:lang w:val="fr-FR"/>
        </w:rPr>
      </w:pPr>
      <w:r w:rsidRPr="00391300">
        <w:rPr>
          <w:rFonts w:ascii="Arial" w:hAnsi="Arial" w:cs="Arial"/>
        </w:rPr>
        <w:t>I</w:t>
      </w:r>
      <w:r w:rsidR="00C755FD" w:rsidRPr="00391300">
        <w:rPr>
          <w:rFonts w:ascii="Arial" w:hAnsi="Arial" w:cs="Arial"/>
        </w:rPr>
        <w:t>X</w:t>
      </w:r>
      <w:r w:rsidR="00E86B66" w:rsidRPr="00391300">
        <w:rPr>
          <w:rFonts w:ascii="Arial" w:hAnsi="Arial" w:cs="Arial"/>
        </w:rPr>
        <w:t xml:space="preserve">. </w:t>
      </w:r>
      <w:r w:rsidR="00782FBB" w:rsidRPr="00391300">
        <w:rPr>
          <w:rFonts w:ascii="Arial" w:hAnsi="Arial" w:cs="Arial"/>
        </w:rPr>
        <w:tab/>
      </w:r>
      <w:proofErr w:type="spellStart"/>
      <w:r w:rsidR="00D66E76" w:rsidRPr="00391300">
        <w:rPr>
          <w:rFonts w:ascii="Arial" w:hAnsi="Arial" w:cs="Arial"/>
          <w:lang w:val="fr-FR"/>
        </w:rPr>
        <w:t>A</w:t>
      </w:r>
      <w:r w:rsidR="00590C1F" w:rsidRPr="00391300">
        <w:rPr>
          <w:rFonts w:ascii="Arial" w:hAnsi="Arial" w:cs="Arial"/>
          <w:lang w:val="fr-FR"/>
        </w:rPr>
        <w:t>dopt</w:t>
      </w:r>
      <w:proofErr w:type="spellEnd"/>
      <w:r w:rsidR="00590C1F" w:rsidRPr="00391300">
        <w:rPr>
          <w:rFonts w:ascii="Arial" w:hAnsi="Arial" w:cs="Arial"/>
          <w:lang w:val="fr-FR"/>
        </w:rPr>
        <w:t xml:space="preserve"> Agenda-Motion</w:t>
      </w:r>
    </w:p>
    <w:p w:rsidR="007921C4" w:rsidRPr="00391300" w:rsidRDefault="00E86B66" w:rsidP="007921C4">
      <w:pPr>
        <w:rPr>
          <w:rFonts w:ascii="Arial" w:hAnsi="Arial" w:cs="Arial"/>
        </w:rPr>
      </w:pPr>
      <w:r w:rsidRPr="00391300">
        <w:rPr>
          <w:rFonts w:ascii="Arial" w:hAnsi="Arial" w:cs="Arial"/>
        </w:rPr>
        <w:t>X.</w:t>
      </w:r>
      <w:r w:rsidR="00782FBB" w:rsidRPr="00391300">
        <w:rPr>
          <w:rFonts w:ascii="Arial" w:hAnsi="Arial" w:cs="Arial"/>
        </w:rPr>
        <w:t xml:space="preserve"> </w:t>
      </w:r>
      <w:r w:rsidR="00D66E76" w:rsidRPr="00391300">
        <w:rPr>
          <w:rFonts w:ascii="Arial" w:hAnsi="Arial" w:cs="Arial"/>
        </w:rPr>
        <w:t xml:space="preserve"> </w:t>
      </w:r>
      <w:r w:rsidR="00D66E76" w:rsidRPr="00391300">
        <w:rPr>
          <w:rFonts w:ascii="Arial" w:hAnsi="Arial" w:cs="Arial"/>
        </w:rPr>
        <w:tab/>
        <w:t>C</w:t>
      </w:r>
      <w:r w:rsidR="00590C1F" w:rsidRPr="00391300">
        <w:rPr>
          <w:rFonts w:ascii="Arial" w:hAnsi="Arial" w:cs="Arial"/>
        </w:rPr>
        <w:t xml:space="preserve">onsent Agenda </w:t>
      </w:r>
      <w:r w:rsidR="00155AFE" w:rsidRPr="00391300">
        <w:rPr>
          <w:rFonts w:ascii="Arial" w:hAnsi="Arial" w:cs="Arial"/>
        </w:rPr>
        <w:t>–</w:t>
      </w:r>
      <w:r w:rsidR="00590C1F" w:rsidRPr="00391300">
        <w:rPr>
          <w:rFonts w:ascii="Arial" w:hAnsi="Arial" w:cs="Arial"/>
        </w:rPr>
        <w:t>Motion</w:t>
      </w:r>
    </w:p>
    <w:p w:rsidR="005C5DA9" w:rsidRPr="00391300" w:rsidRDefault="003E2409" w:rsidP="005C5DA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bookmarkStart w:id="1" w:name="_Hlk118709020"/>
      <w:r w:rsidRPr="00391300">
        <w:rPr>
          <w:rFonts w:ascii="Arial" w:hAnsi="Arial" w:cs="Arial"/>
        </w:rPr>
        <w:t xml:space="preserve">Approval of the Minutes of the Regular Meeting – October </w:t>
      </w:r>
      <w:r w:rsidR="00391300" w:rsidRPr="00391300">
        <w:rPr>
          <w:rFonts w:ascii="Arial" w:hAnsi="Arial" w:cs="Arial"/>
        </w:rPr>
        <w:t>2</w:t>
      </w:r>
      <w:r w:rsidR="00B82989">
        <w:rPr>
          <w:rFonts w:ascii="Arial" w:hAnsi="Arial" w:cs="Arial"/>
        </w:rPr>
        <w:t>0</w:t>
      </w:r>
      <w:r w:rsidRPr="00391300">
        <w:rPr>
          <w:rFonts w:ascii="Arial" w:hAnsi="Arial" w:cs="Arial"/>
        </w:rPr>
        <w:t>, 202</w:t>
      </w:r>
      <w:r w:rsidR="00B82989">
        <w:rPr>
          <w:rFonts w:ascii="Arial" w:hAnsi="Arial" w:cs="Arial"/>
        </w:rPr>
        <w:t>5</w:t>
      </w:r>
    </w:p>
    <w:p w:rsidR="005C5DA9" w:rsidRPr="00391300" w:rsidRDefault="005C5DA9" w:rsidP="005C5DA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Approval of Executive Minutes – October </w:t>
      </w:r>
      <w:r w:rsidR="00391300" w:rsidRPr="00391300">
        <w:rPr>
          <w:rFonts w:ascii="Arial" w:hAnsi="Arial" w:cs="Arial"/>
        </w:rPr>
        <w:t>2</w:t>
      </w:r>
      <w:r w:rsidR="00B82989">
        <w:rPr>
          <w:rFonts w:ascii="Arial" w:hAnsi="Arial" w:cs="Arial"/>
        </w:rPr>
        <w:t>0</w:t>
      </w:r>
      <w:r w:rsidRPr="00391300">
        <w:rPr>
          <w:rFonts w:ascii="Arial" w:hAnsi="Arial" w:cs="Arial"/>
        </w:rPr>
        <w:t>, 202</w:t>
      </w:r>
      <w:r w:rsidR="00B82989">
        <w:rPr>
          <w:rFonts w:ascii="Arial" w:hAnsi="Arial" w:cs="Arial"/>
        </w:rPr>
        <w:t>5</w:t>
      </w:r>
    </w:p>
    <w:bookmarkEnd w:id="1"/>
    <w:p w:rsidR="003E2409" w:rsidRPr="00391300" w:rsidRDefault="003E2409" w:rsidP="007921C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Approval of the Payment of Current Bills</w:t>
      </w:r>
    </w:p>
    <w:p w:rsidR="00391300" w:rsidRPr="00391300" w:rsidRDefault="00E86B66" w:rsidP="00DA0B94">
      <w:pPr>
        <w:rPr>
          <w:rFonts w:ascii="Arial" w:hAnsi="Arial" w:cs="Arial"/>
        </w:rPr>
      </w:pPr>
      <w:r w:rsidRPr="00391300">
        <w:rPr>
          <w:rFonts w:ascii="Arial" w:hAnsi="Arial" w:cs="Arial"/>
          <w:lang w:val="fr-FR"/>
        </w:rPr>
        <w:t>X</w:t>
      </w:r>
      <w:r w:rsidR="00451F79" w:rsidRPr="00391300">
        <w:rPr>
          <w:rFonts w:ascii="Arial" w:hAnsi="Arial" w:cs="Arial"/>
          <w:lang w:val="fr-FR"/>
        </w:rPr>
        <w:t>I</w:t>
      </w:r>
      <w:r w:rsidR="00D66E76" w:rsidRPr="00391300">
        <w:rPr>
          <w:rFonts w:ascii="Arial" w:hAnsi="Arial" w:cs="Arial"/>
          <w:lang w:val="fr-FR"/>
        </w:rPr>
        <w:t xml:space="preserve">.   </w:t>
      </w:r>
      <w:r w:rsidR="00D66E76" w:rsidRPr="00391300">
        <w:rPr>
          <w:rFonts w:ascii="Arial" w:hAnsi="Arial" w:cs="Arial"/>
          <w:lang w:val="fr-FR"/>
        </w:rPr>
        <w:tab/>
      </w:r>
      <w:r w:rsidR="00D66E76" w:rsidRPr="00391300">
        <w:rPr>
          <w:rFonts w:ascii="Arial" w:hAnsi="Arial" w:cs="Arial"/>
        </w:rPr>
        <w:t>I</w:t>
      </w:r>
      <w:r w:rsidR="00C24AD4" w:rsidRPr="00391300">
        <w:rPr>
          <w:rFonts w:ascii="Arial" w:hAnsi="Arial" w:cs="Arial"/>
        </w:rPr>
        <w:t>tems</w:t>
      </w:r>
      <w:r w:rsidR="00D66E76" w:rsidRPr="00391300">
        <w:rPr>
          <w:rFonts w:ascii="Arial" w:hAnsi="Arial" w:cs="Arial"/>
        </w:rPr>
        <w:t xml:space="preserve"> F</w:t>
      </w:r>
      <w:r w:rsidR="00C24AD4" w:rsidRPr="00391300">
        <w:rPr>
          <w:rFonts w:ascii="Arial" w:hAnsi="Arial" w:cs="Arial"/>
        </w:rPr>
        <w:t>or</w:t>
      </w:r>
      <w:r w:rsidR="00D66E76" w:rsidRPr="00391300">
        <w:rPr>
          <w:rFonts w:ascii="Arial" w:hAnsi="Arial" w:cs="Arial"/>
        </w:rPr>
        <w:t xml:space="preserve"> </w:t>
      </w:r>
      <w:r w:rsidR="00C24AD4" w:rsidRPr="00391300">
        <w:rPr>
          <w:rFonts w:ascii="Arial" w:hAnsi="Arial" w:cs="Arial"/>
        </w:rPr>
        <w:t>Discussion</w:t>
      </w:r>
      <w:r w:rsidR="00D66E76" w:rsidRPr="00391300">
        <w:rPr>
          <w:rFonts w:ascii="Arial" w:hAnsi="Arial" w:cs="Arial"/>
        </w:rPr>
        <w:t xml:space="preserve"> </w:t>
      </w:r>
      <w:proofErr w:type="spellStart"/>
      <w:r w:rsidR="00D66E76" w:rsidRPr="00391300">
        <w:rPr>
          <w:rFonts w:ascii="Arial" w:hAnsi="Arial" w:cs="Arial"/>
        </w:rPr>
        <w:t>A</w:t>
      </w:r>
      <w:r w:rsidR="00C24AD4" w:rsidRPr="00391300">
        <w:rPr>
          <w:rFonts w:ascii="Arial" w:hAnsi="Arial" w:cs="Arial"/>
        </w:rPr>
        <w:t>nd</w:t>
      </w:r>
      <w:r w:rsidR="00D66E76" w:rsidRPr="00391300">
        <w:rPr>
          <w:rFonts w:ascii="Arial" w:hAnsi="Arial" w:cs="Arial"/>
        </w:rPr>
        <w:t>/O</w:t>
      </w:r>
      <w:r w:rsidR="00C24AD4" w:rsidRPr="00391300">
        <w:rPr>
          <w:rFonts w:ascii="Arial" w:hAnsi="Arial" w:cs="Arial"/>
        </w:rPr>
        <w:t>r</w:t>
      </w:r>
      <w:proofErr w:type="spellEnd"/>
      <w:r w:rsidR="00D66E76" w:rsidRPr="00391300">
        <w:rPr>
          <w:rFonts w:ascii="Arial" w:hAnsi="Arial" w:cs="Arial"/>
        </w:rPr>
        <w:t xml:space="preserve"> A</w:t>
      </w:r>
      <w:r w:rsidR="00C24AD4" w:rsidRPr="00391300">
        <w:rPr>
          <w:rFonts w:ascii="Arial" w:hAnsi="Arial" w:cs="Arial"/>
        </w:rPr>
        <w:t>ction</w:t>
      </w:r>
    </w:p>
    <w:p w:rsidR="00B8005D" w:rsidRPr="00755803" w:rsidRDefault="00FA248A" w:rsidP="0075580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2" w:name="_Hlk150934251"/>
      <w:r w:rsidRPr="00391300">
        <w:rPr>
          <w:rFonts w:ascii="Arial" w:hAnsi="Arial" w:cs="Arial"/>
        </w:rPr>
        <w:t xml:space="preserve">Approval of the </w:t>
      </w:r>
      <w:r w:rsidR="00B73D1C" w:rsidRPr="00391300">
        <w:rPr>
          <w:rFonts w:ascii="Arial" w:hAnsi="Arial" w:cs="Arial"/>
        </w:rPr>
        <w:t>Resolution Regarding Estimated Amounts Necessary to be Levied for the Year 202</w:t>
      </w:r>
      <w:r w:rsidR="00B82989">
        <w:rPr>
          <w:rFonts w:ascii="Arial" w:hAnsi="Arial" w:cs="Arial"/>
        </w:rPr>
        <w:t>5.</w:t>
      </w:r>
      <w:bookmarkStart w:id="3" w:name="_GoBack"/>
      <w:bookmarkEnd w:id="3"/>
    </w:p>
    <w:p w:rsidR="008B52AB" w:rsidRDefault="008B52AB" w:rsidP="00B73D1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mployment needs for the district</w:t>
      </w:r>
    </w:p>
    <w:p w:rsidR="00F10FEC" w:rsidRDefault="00F10FEC" w:rsidP="00F10FEC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signation of HS Girls Basketball Assistant Coach</w:t>
      </w:r>
    </w:p>
    <w:p w:rsidR="00F10FEC" w:rsidRDefault="00F10FEC" w:rsidP="00F10FEC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signation of HS Boys Varsity Track Coach</w:t>
      </w:r>
    </w:p>
    <w:p w:rsidR="009064D0" w:rsidRDefault="009064D0" w:rsidP="00F10FEC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signation of HS Football Coach</w:t>
      </w:r>
    </w:p>
    <w:p w:rsidR="00450860" w:rsidRDefault="00F10FEC" w:rsidP="00450860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MS Boys Basketball Assistant Coac</w:t>
      </w:r>
      <w:r w:rsidR="00450860">
        <w:rPr>
          <w:rFonts w:ascii="Arial" w:hAnsi="Arial" w:cs="Arial"/>
        </w:rPr>
        <w:t>h</w:t>
      </w:r>
    </w:p>
    <w:p w:rsidR="0098718C" w:rsidRDefault="0098718C" w:rsidP="00450860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para for Bond Primary</w:t>
      </w:r>
    </w:p>
    <w:p w:rsidR="00450860" w:rsidRDefault="00450860" w:rsidP="004508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Paternity Leave f</w:t>
      </w:r>
      <w:r w:rsidR="00717B2A">
        <w:rPr>
          <w:rFonts w:ascii="Arial" w:hAnsi="Arial" w:cs="Arial"/>
        </w:rPr>
        <w:t>or HS teacher</w:t>
      </w:r>
    </w:p>
    <w:p w:rsidR="00450860" w:rsidRPr="00450860" w:rsidRDefault="00450860" w:rsidP="004508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Maternity Leave</w:t>
      </w:r>
      <w:r w:rsidR="00717B2A">
        <w:rPr>
          <w:rFonts w:ascii="Arial" w:hAnsi="Arial" w:cs="Arial"/>
        </w:rPr>
        <w:t xml:space="preserve"> for Bond para</w:t>
      </w:r>
    </w:p>
    <w:p w:rsidR="00F10FEC" w:rsidRPr="00450860" w:rsidRDefault="00F10FEC" w:rsidP="004508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50860">
        <w:rPr>
          <w:rFonts w:ascii="Arial" w:hAnsi="Arial" w:cs="Arial"/>
        </w:rPr>
        <w:t>Overnight trip for HS Scholastic Bowl</w:t>
      </w:r>
    </w:p>
    <w:p w:rsidR="00357371" w:rsidRPr="001B22B9" w:rsidRDefault="00357371" w:rsidP="001B22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Cartwheel Contract</w:t>
      </w:r>
    </w:p>
    <w:p w:rsidR="008B52AB" w:rsidRPr="008B52AB" w:rsidRDefault="008B52AB" w:rsidP="008B52A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ESS policy updates</w:t>
      </w:r>
      <w:r w:rsidR="0027698D">
        <w:rPr>
          <w:rFonts w:ascii="Arial" w:hAnsi="Arial" w:cs="Arial"/>
        </w:rPr>
        <w:t xml:space="preserve"> </w:t>
      </w:r>
      <w:r w:rsidR="004804B6">
        <w:rPr>
          <w:rFonts w:ascii="Arial" w:hAnsi="Arial" w:cs="Arial"/>
        </w:rPr>
        <w:t xml:space="preserve">120 </w:t>
      </w:r>
      <w:r>
        <w:rPr>
          <w:rFonts w:ascii="Arial" w:hAnsi="Arial" w:cs="Arial"/>
        </w:rPr>
        <w:t>(First Reading)</w:t>
      </w:r>
    </w:p>
    <w:bookmarkEnd w:id="2"/>
    <w:p w:rsidR="00C755FD" w:rsidRPr="00391300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Committee Items for Discussio</w:t>
      </w:r>
      <w:r w:rsidR="00C755FD" w:rsidRPr="00391300">
        <w:rPr>
          <w:rFonts w:ascii="Arial" w:hAnsi="Arial" w:cs="Arial"/>
        </w:rPr>
        <w:t>n</w:t>
      </w:r>
    </w:p>
    <w:p w:rsidR="004F7A1B" w:rsidRPr="00391300" w:rsidRDefault="004F7A1B" w:rsidP="004F7A1B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Consideration of Request for Use of Facilities</w:t>
      </w:r>
    </w:p>
    <w:p w:rsidR="00C755FD" w:rsidRPr="00391300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Additions to the Agenda</w:t>
      </w:r>
    </w:p>
    <w:p w:rsidR="00C755FD" w:rsidRPr="00391300" w:rsidRDefault="000F558F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Correspondence</w:t>
      </w:r>
    </w:p>
    <w:p w:rsidR="00510599" w:rsidRPr="00391300" w:rsidRDefault="00D66E76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Announcement/Reminder of Workshops/Meetings</w:t>
      </w:r>
    </w:p>
    <w:p w:rsidR="00431419" w:rsidRPr="00391300" w:rsidRDefault="00886E83" w:rsidP="00451D3A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>X</w:t>
      </w:r>
      <w:r w:rsidR="00451F79" w:rsidRPr="00391300">
        <w:rPr>
          <w:rFonts w:ascii="Arial" w:hAnsi="Arial" w:cs="Arial"/>
        </w:rPr>
        <w:t>II.</w:t>
      </w:r>
      <w:r w:rsidR="00510599" w:rsidRPr="00391300">
        <w:rPr>
          <w:rFonts w:ascii="Arial" w:hAnsi="Arial" w:cs="Arial"/>
        </w:rPr>
        <w:tab/>
      </w:r>
      <w:r w:rsidR="00BB4AC8" w:rsidRPr="00391300">
        <w:rPr>
          <w:rFonts w:ascii="Arial" w:hAnsi="Arial" w:cs="Arial"/>
        </w:rPr>
        <w:t xml:space="preserve"> </w:t>
      </w:r>
      <w:r w:rsidR="00576004" w:rsidRPr="00391300">
        <w:rPr>
          <w:rFonts w:ascii="Arial" w:hAnsi="Arial" w:cs="Arial"/>
        </w:rPr>
        <w:t>A</w:t>
      </w:r>
      <w:r w:rsidR="009B1F00" w:rsidRPr="00391300">
        <w:rPr>
          <w:rFonts w:ascii="Arial" w:hAnsi="Arial" w:cs="Arial"/>
        </w:rPr>
        <w:t>djournment</w:t>
      </w:r>
    </w:p>
    <w:p w:rsidR="007803A8" w:rsidRPr="00C755FD" w:rsidRDefault="007803A8" w:rsidP="00451D3A">
      <w:pPr>
        <w:widowControl w:val="0"/>
        <w:rPr>
          <w:rFonts w:ascii="Arial" w:hAnsi="Arial"/>
        </w:rPr>
      </w:pPr>
    </w:p>
    <w:p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Monday, </w:t>
      </w:r>
      <w:r w:rsidR="003E2409">
        <w:rPr>
          <w:rFonts w:ascii="Arial" w:hAnsi="Arial"/>
          <w:sz w:val="21"/>
          <w:szCs w:val="21"/>
        </w:rPr>
        <w:t>December 1</w:t>
      </w:r>
      <w:r w:rsidR="00B82989">
        <w:rPr>
          <w:rFonts w:ascii="Arial" w:hAnsi="Arial"/>
          <w:sz w:val="21"/>
          <w:szCs w:val="21"/>
        </w:rPr>
        <w:t>5</w:t>
      </w:r>
      <w:r w:rsidR="007E5D5D">
        <w:rPr>
          <w:rFonts w:ascii="Arial" w:hAnsi="Arial"/>
          <w:sz w:val="21"/>
          <w:szCs w:val="21"/>
        </w:rPr>
        <w:t>,</w:t>
      </w:r>
      <w:r w:rsidRPr="007A3EEF">
        <w:rPr>
          <w:rFonts w:ascii="Arial" w:hAnsi="Arial"/>
          <w:sz w:val="21"/>
          <w:szCs w:val="21"/>
        </w:rPr>
        <w:t xml:space="preserve"> 202</w:t>
      </w:r>
      <w:r w:rsidR="00B82989">
        <w:rPr>
          <w:rFonts w:ascii="Arial" w:hAnsi="Arial"/>
          <w:sz w:val="21"/>
          <w:szCs w:val="21"/>
        </w:rPr>
        <w:t>5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52" w:rsidRDefault="00BC3A52">
      <w:r>
        <w:separator/>
      </w:r>
    </w:p>
  </w:endnote>
  <w:endnote w:type="continuationSeparator" w:id="0">
    <w:p w:rsidR="00BC3A52" w:rsidRDefault="00BC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52" w:rsidRDefault="00BC3A52">
      <w:r>
        <w:separator/>
      </w:r>
    </w:p>
  </w:footnote>
  <w:footnote w:type="continuationSeparator" w:id="0">
    <w:p w:rsidR="00BC3A52" w:rsidRDefault="00BC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A2299"/>
    <w:multiLevelType w:val="hybridMultilevel"/>
    <w:tmpl w:val="13DAF326"/>
    <w:lvl w:ilvl="0" w:tplc="8C0059C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0153DC"/>
    <w:multiLevelType w:val="hybridMultilevel"/>
    <w:tmpl w:val="1F740FFE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8453AE"/>
    <w:multiLevelType w:val="hybridMultilevel"/>
    <w:tmpl w:val="25DAA856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17431"/>
    <w:multiLevelType w:val="hybridMultilevel"/>
    <w:tmpl w:val="8288452C"/>
    <w:lvl w:ilvl="0" w:tplc="1A2C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F872E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33"/>
  </w:num>
  <w:num w:numId="5">
    <w:abstractNumId w:val="40"/>
  </w:num>
  <w:num w:numId="6">
    <w:abstractNumId w:val="21"/>
  </w:num>
  <w:num w:numId="7">
    <w:abstractNumId w:val="1"/>
  </w:num>
  <w:num w:numId="8">
    <w:abstractNumId w:val="27"/>
  </w:num>
  <w:num w:numId="9">
    <w:abstractNumId w:val="20"/>
  </w:num>
  <w:num w:numId="10">
    <w:abstractNumId w:val="17"/>
  </w:num>
  <w:num w:numId="11">
    <w:abstractNumId w:val="31"/>
  </w:num>
  <w:num w:numId="12">
    <w:abstractNumId w:val="34"/>
  </w:num>
  <w:num w:numId="13">
    <w:abstractNumId w:val="28"/>
  </w:num>
  <w:num w:numId="14">
    <w:abstractNumId w:val="15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30"/>
  </w:num>
  <w:num w:numId="25">
    <w:abstractNumId w:val="37"/>
  </w:num>
  <w:num w:numId="26">
    <w:abstractNumId w:val="39"/>
  </w:num>
  <w:num w:numId="27">
    <w:abstractNumId w:val="6"/>
  </w:num>
  <w:num w:numId="28">
    <w:abstractNumId w:val="8"/>
  </w:num>
  <w:num w:numId="29">
    <w:abstractNumId w:val="35"/>
  </w:num>
  <w:num w:numId="30">
    <w:abstractNumId w:val="24"/>
  </w:num>
  <w:num w:numId="31">
    <w:abstractNumId w:val="23"/>
  </w:num>
  <w:num w:numId="32">
    <w:abstractNumId w:val="3"/>
  </w:num>
  <w:num w:numId="33">
    <w:abstractNumId w:val="2"/>
  </w:num>
  <w:num w:numId="34">
    <w:abstractNumId w:val="3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5"/>
  </w:num>
  <w:num w:numId="38">
    <w:abstractNumId w:val="29"/>
  </w:num>
  <w:num w:numId="39">
    <w:abstractNumId w:val="16"/>
  </w:num>
  <w:num w:numId="40">
    <w:abstractNumId w:val="13"/>
  </w:num>
  <w:num w:numId="41">
    <w:abstractNumId w:val="18"/>
  </w:num>
  <w:num w:numId="42">
    <w:abstractNumId w:val="42"/>
  </w:num>
  <w:num w:numId="43">
    <w:abstractNumId w:val="3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30196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81FD6"/>
    <w:rsid w:val="00084F44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06EF"/>
    <w:rsid w:val="00102485"/>
    <w:rsid w:val="001028C4"/>
    <w:rsid w:val="00102CC3"/>
    <w:rsid w:val="0010326F"/>
    <w:rsid w:val="00103FA5"/>
    <w:rsid w:val="00112266"/>
    <w:rsid w:val="00115890"/>
    <w:rsid w:val="00116EA8"/>
    <w:rsid w:val="001231D8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758D"/>
    <w:rsid w:val="00182676"/>
    <w:rsid w:val="00184861"/>
    <w:rsid w:val="0018606D"/>
    <w:rsid w:val="00187403"/>
    <w:rsid w:val="00194D80"/>
    <w:rsid w:val="0019662B"/>
    <w:rsid w:val="00197418"/>
    <w:rsid w:val="001979C1"/>
    <w:rsid w:val="001A081B"/>
    <w:rsid w:val="001A1048"/>
    <w:rsid w:val="001A5649"/>
    <w:rsid w:val="001B1291"/>
    <w:rsid w:val="001B20BC"/>
    <w:rsid w:val="001B22B9"/>
    <w:rsid w:val="001B4612"/>
    <w:rsid w:val="001B6B89"/>
    <w:rsid w:val="001C08F7"/>
    <w:rsid w:val="001C1471"/>
    <w:rsid w:val="001C3C8B"/>
    <w:rsid w:val="001C5DC4"/>
    <w:rsid w:val="001C6816"/>
    <w:rsid w:val="001D0F0C"/>
    <w:rsid w:val="001D15A2"/>
    <w:rsid w:val="001D5C23"/>
    <w:rsid w:val="001D6B3E"/>
    <w:rsid w:val="001E0AD4"/>
    <w:rsid w:val="001F0FCE"/>
    <w:rsid w:val="001F22EA"/>
    <w:rsid w:val="001F32A0"/>
    <w:rsid w:val="001F5216"/>
    <w:rsid w:val="001F61B5"/>
    <w:rsid w:val="00201BC1"/>
    <w:rsid w:val="00203BFF"/>
    <w:rsid w:val="00205AEF"/>
    <w:rsid w:val="00205EBE"/>
    <w:rsid w:val="00207406"/>
    <w:rsid w:val="00214231"/>
    <w:rsid w:val="00220A73"/>
    <w:rsid w:val="00225D86"/>
    <w:rsid w:val="002271F4"/>
    <w:rsid w:val="00233B41"/>
    <w:rsid w:val="00233CE0"/>
    <w:rsid w:val="00236BBC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64A81"/>
    <w:rsid w:val="0027425D"/>
    <w:rsid w:val="00274CE7"/>
    <w:rsid w:val="00276136"/>
    <w:rsid w:val="0027698D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0462"/>
    <w:rsid w:val="002C3184"/>
    <w:rsid w:val="002C611C"/>
    <w:rsid w:val="002D2A5D"/>
    <w:rsid w:val="002D51AF"/>
    <w:rsid w:val="002E0BA7"/>
    <w:rsid w:val="002E59A7"/>
    <w:rsid w:val="002F1D02"/>
    <w:rsid w:val="002F2E5F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57371"/>
    <w:rsid w:val="003603FE"/>
    <w:rsid w:val="00366ACD"/>
    <w:rsid w:val="00366D91"/>
    <w:rsid w:val="00372BEA"/>
    <w:rsid w:val="00375524"/>
    <w:rsid w:val="003828B9"/>
    <w:rsid w:val="00383891"/>
    <w:rsid w:val="00390C66"/>
    <w:rsid w:val="00391300"/>
    <w:rsid w:val="003924A9"/>
    <w:rsid w:val="00393ECE"/>
    <w:rsid w:val="003947EF"/>
    <w:rsid w:val="0039615E"/>
    <w:rsid w:val="00396DB1"/>
    <w:rsid w:val="003A034E"/>
    <w:rsid w:val="003A0C49"/>
    <w:rsid w:val="003A15CD"/>
    <w:rsid w:val="003A44AC"/>
    <w:rsid w:val="003A468D"/>
    <w:rsid w:val="003B50C1"/>
    <w:rsid w:val="003B73BB"/>
    <w:rsid w:val="003C1CCB"/>
    <w:rsid w:val="003C1F04"/>
    <w:rsid w:val="003C2774"/>
    <w:rsid w:val="003C52A8"/>
    <w:rsid w:val="003C7C4D"/>
    <w:rsid w:val="003D00B5"/>
    <w:rsid w:val="003D5917"/>
    <w:rsid w:val="003E0877"/>
    <w:rsid w:val="003E2409"/>
    <w:rsid w:val="003E2D46"/>
    <w:rsid w:val="003E42F2"/>
    <w:rsid w:val="003F18AA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419"/>
    <w:rsid w:val="00431859"/>
    <w:rsid w:val="0043185C"/>
    <w:rsid w:val="00435782"/>
    <w:rsid w:val="00437B55"/>
    <w:rsid w:val="00440777"/>
    <w:rsid w:val="004432FB"/>
    <w:rsid w:val="00450860"/>
    <w:rsid w:val="00451D3A"/>
    <w:rsid w:val="00451F79"/>
    <w:rsid w:val="004526FC"/>
    <w:rsid w:val="004551CA"/>
    <w:rsid w:val="004578AB"/>
    <w:rsid w:val="00461213"/>
    <w:rsid w:val="00463CAC"/>
    <w:rsid w:val="0046655B"/>
    <w:rsid w:val="00466E53"/>
    <w:rsid w:val="00467728"/>
    <w:rsid w:val="00470571"/>
    <w:rsid w:val="004804B6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58E0"/>
    <w:rsid w:val="004C7029"/>
    <w:rsid w:val="004C73B2"/>
    <w:rsid w:val="004C7619"/>
    <w:rsid w:val="004C7870"/>
    <w:rsid w:val="004D2282"/>
    <w:rsid w:val="004D321B"/>
    <w:rsid w:val="004D4F0E"/>
    <w:rsid w:val="004D7157"/>
    <w:rsid w:val="004E0F72"/>
    <w:rsid w:val="004E203F"/>
    <w:rsid w:val="004E7AFC"/>
    <w:rsid w:val="004F1F68"/>
    <w:rsid w:val="004F5C48"/>
    <w:rsid w:val="004F7520"/>
    <w:rsid w:val="004F7A1B"/>
    <w:rsid w:val="00502038"/>
    <w:rsid w:val="00503B7F"/>
    <w:rsid w:val="00506CAB"/>
    <w:rsid w:val="005074D3"/>
    <w:rsid w:val="0051035F"/>
    <w:rsid w:val="00510599"/>
    <w:rsid w:val="00511106"/>
    <w:rsid w:val="00511BED"/>
    <w:rsid w:val="00517A31"/>
    <w:rsid w:val="00523B3F"/>
    <w:rsid w:val="00524EA1"/>
    <w:rsid w:val="005356BC"/>
    <w:rsid w:val="00536238"/>
    <w:rsid w:val="00537509"/>
    <w:rsid w:val="00540C73"/>
    <w:rsid w:val="00541EB2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55D"/>
    <w:rsid w:val="00576B59"/>
    <w:rsid w:val="00577F7B"/>
    <w:rsid w:val="0058230C"/>
    <w:rsid w:val="00583715"/>
    <w:rsid w:val="00583BEA"/>
    <w:rsid w:val="00590C1F"/>
    <w:rsid w:val="005917D3"/>
    <w:rsid w:val="005957C8"/>
    <w:rsid w:val="005A024A"/>
    <w:rsid w:val="005A2D2C"/>
    <w:rsid w:val="005A3866"/>
    <w:rsid w:val="005A69DC"/>
    <w:rsid w:val="005B072B"/>
    <w:rsid w:val="005B2987"/>
    <w:rsid w:val="005B36E7"/>
    <w:rsid w:val="005B4109"/>
    <w:rsid w:val="005B4AE8"/>
    <w:rsid w:val="005B5836"/>
    <w:rsid w:val="005B655B"/>
    <w:rsid w:val="005C5B83"/>
    <w:rsid w:val="005C5DA9"/>
    <w:rsid w:val="005C73DC"/>
    <w:rsid w:val="005C7A27"/>
    <w:rsid w:val="005D4ED1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2698"/>
    <w:rsid w:val="00693D07"/>
    <w:rsid w:val="00693D64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16E14"/>
    <w:rsid w:val="00717B2A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55803"/>
    <w:rsid w:val="00760E92"/>
    <w:rsid w:val="007643E2"/>
    <w:rsid w:val="007658BE"/>
    <w:rsid w:val="00767946"/>
    <w:rsid w:val="00771CB7"/>
    <w:rsid w:val="007740DB"/>
    <w:rsid w:val="007777EB"/>
    <w:rsid w:val="00777B5A"/>
    <w:rsid w:val="007803A8"/>
    <w:rsid w:val="00782FBB"/>
    <w:rsid w:val="00786130"/>
    <w:rsid w:val="007869E6"/>
    <w:rsid w:val="00786C46"/>
    <w:rsid w:val="007921C4"/>
    <w:rsid w:val="007933BD"/>
    <w:rsid w:val="0079342B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5D5D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23BC5"/>
    <w:rsid w:val="00832302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22B0"/>
    <w:rsid w:val="00886E03"/>
    <w:rsid w:val="00886E83"/>
    <w:rsid w:val="0088764E"/>
    <w:rsid w:val="00890B4A"/>
    <w:rsid w:val="008917F2"/>
    <w:rsid w:val="00893024"/>
    <w:rsid w:val="008944F6"/>
    <w:rsid w:val="008A002B"/>
    <w:rsid w:val="008A09B8"/>
    <w:rsid w:val="008A265C"/>
    <w:rsid w:val="008B52AB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064D0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0C09"/>
    <w:rsid w:val="00945825"/>
    <w:rsid w:val="009462A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8718C"/>
    <w:rsid w:val="00991F76"/>
    <w:rsid w:val="00994AC4"/>
    <w:rsid w:val="00995FEE"/>
    <w:rsid w:val="00996CFB"/>
    <w:rsid w:val="009A2764"/>
    <w:rsid w:val="009B1237"/>
    <w:rsid w:val="009B1F00"/>
    <w:rsid w:val="009B34CA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7124"/>
    <w:rsid w:val="009E0B8D"/>
    <w:rsid w:val="009F6EA0"/>
    <w:rsid w:val="00A0080F"/>
    <w:rsid w:val="00A01254"/>
    <w:rsid w:val="00A0138B"/>
    <w:rsid w:val="00A04228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44F2D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2A31"/>
    <w:rsid w:val="00AA33AA"/>
    <w:rsid w:val="00AA376D"/>
    <w:rsid w:val="00AA41D0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0DB2"/>
    <w:rsid w:val="00B0497D"/>
    <w:rsid w:val="00B06760"/>
    <w:rsid w:val="00B078AF"/>
    <w:rsid w:val="00B131B7"/>
    <w:rsid w:val="00B207CB"/>
    <w:rsid w:val="00B21754"/>
    <w:rsid w:val="00B22792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57656"/>
    <w:rsid w:val="00B607B7"/>
    <w:rsid w:val="00B6092D"/>
    <w:rsid w:val="00B6126C"/>
    <w:rsid w:val="00B65D62"/>
    <w:rsid w:val="00B664A6"/>
    <w:rsid w:val="00B70C39"/>
    <w:rsid w:val="00B73D1C"/>
    <w:rsid w:val="00B8005D"/>
    <w:rsid w:val="00B8099B"/>
    <w:rsid w:val="00B82989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C00164"/>
    <w:rsid w:val="00C10317"/>
    <w:rsid w:val="00C24AD4"/>
    <w:rsid w:val="00C272BE"/>
    <w:rsid w:val="00C27E2F"/>
    <w:rsid w:val="00C30329"/>
    <w:rsid w:val="00C30B0E"/>
    <w:rsid w:val="00C312C9"/>
    <w:rsid w:val="00C336DD"/>
    <w:rsid w:val="00C3746C"/>
    <w:rsid w:val="00C37DC1"/>
    <w:rsid w:val="00C41A70"/>
    <w:rsid w:val="00C42835"/>
    <w:rsid w:val="00C4756B"/>
    <w:rsid w:val="00C50EB5"/>
    <w:rsid w:val="00C51928"/>
    <w:rsid w:val="00C53A27"/>
    <w:rsid w:val="00C556DB"/>
    <w:rsid w:val="00C5594B"/>
    <w:rsid w:val="00C56686"/>
    <w:rsid w:val="00C67018"/>
    <w:rsid w:val="00C73887"/>
    <w:rsid w:val="00C73996"/>
    <w:rsid w:val="00C755FD"/>
    <w:rsid w:val="00C808DE"/>
    <w:rsid w:val="00C8466A"/>
    <w:rsid w:val="00C87C7E"/>
    <w:rsid w:val="00C90FA0"/>
    <w:rsid w:val="00C935DA"/>
    <w:rsid w:val="00C97E8F"/>
    <w:rsid w:val="00CA07D7"/>
    <w:rsid w:val="00CA1F71"/>
    <w:rsid w:val="00CA543E"/>
    <w:rsid w:val="00CA7D33"/>
    <w:rsid w:val="00CB7E09"/>
    <w:rsid w:val="00CC0B8F"/>
    <w:rsid w:val="00CC129F"/>
    <w:rsid w:val="00CC4A4F"/>
    <w:rsid w:val="00CC5739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76713"/>
    <w:rsid w:val="00D90531"/>
    <w:rsid w:val="00D90BAC"/>
    <w:rsid w:val="00D90F98"/>
    <w:rsid w:val="00D93980"/>
    <w:rsid w:val="00D94447"/>
    <w:rsid w:val="00DA0B94"/>
    <w:rsid w:val="00DA1397"/>
    <w:rsid w:val="00DA175F"/>
    <w:rsid w:val="00DA2647"/>
    <w:rsid w:val="00DA4DF9"/>
    <w:rsid w:val="00DB0597"/>
    <w:rsid w:val="00DB698A"/>
    <w:rsid w:val="00DC1FEB"/>
    <w:rsid w:val="00DC475B"/>
    <w:rsid w:val="00DC7F43"/>
    <w:rsid w:val="00DD70A3"/>
    <w:rsid w:val="00DD7767"/>
    <w:rsid w:val="00DD7B7C"/>
    <w:rsid w:val="00DE0E0D"/>
    <w:rsid w:val="00DE4727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2FAA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5C7A"/>
    <w:rsid w:val="00E86B66"/>
    <w:rsid w:val="00E872DE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10FEC"/>
    <w:rsid w:val="00F13FD6"/>
    <w:rsid w:val="00F20A27"/>
    <w:rsid w:val="00F2306F"/>
    <w:rsid w:val="00F26151"/>
    <w:rsid w:val="00F36351"/>
    <w:rsid w:val="00F40E62"/>
    <w:rsid w:val="00F42333"/>
    <w:rsid w:val="00F45BC4"/>
    <w:rsid w:val="00F47681"/>
    <w:rsid w:val="00F4774A"/>
    <w:rsid w:val="00F54B12"/>
    <w:rsid w:val="00F5642A"/>
    <w:rsid w:val="00F56C27"/>
    <w:rsid w:val="00F60D4F"/>
    <w:rsid w:val="00F64497"/>
    <w:rsid w:val="00F66EC0"/>
    <w:rsid w:val="00F77F12"/>
    <w:rsid w:val="00F81135"/>
    <w:rsid w:val="00F8392A"/>
    <w:rsid w:val="00F83DB1"/>
    <w:rsid w:val="00F91287"/>
    <w:rsid w:val="00F91BC2"/>
    <w:rsid w:val="00F95294"/>
    <w:rsid w:val="00F97133"/>
    <w:rsid w:val="00FA248A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1E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904314E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42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2"/>
      </w:numPr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DC4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DC4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DC4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DC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DC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DC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C5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C5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C5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C5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5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CD75-1149-43B8-B64A-5FE9B59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1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Sacha Young</cp:lastModifiedBy>
  <cp:revision>6</cp:revision>
  <cp:lastPrinted>2022-11-10T19:06:00Z</cp:lastPrinted>
  <dcterms:created xsi:type="dcterms:W3CDTF">2025-11-11T18:29:00Z</dcterms:created>
  <dcterms:modified xsi:type="dcterms:W3CDTF">2025-11-14T15:45:00Z</dcterms:modified>
</cp:coreProperties>
</file>